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5A912" w14:textId="378F2104" w:rsidR="00C1187A" w:rsidRDefault="003C636C" w:rsidP="001531C6">
      <w:pPr>
        <w:jc w:val="center"/>
        <w:rPr>
          <w:rFonts w:ascii="Arial" w:hAnsi="Arial" w:cs="Arial"/>
          <w:b/>
          <w:bCs/>
        </w:rPr>
      </w:pPr>
      <w:bookmarkStart w:id="0" w:name="_GoBack"/>
      <w:r>
        <w:rPr>
          <w:rFonts w:ascii="Arial" w:hAnsi="Arial" w:cs="Arial"/>
          <w:b/>
          <w:bCs/>
        </w:rPr>
        <w:t xml:space="preserve">TODOS </w:t>
      </w:r>
      <w:r w:rsidR="001531C6" w:rsidRPr="001531C6">
        <w:rPr>
          <w:rFonts w:ascii="Arial" w:hAnsi="Arial" w:cs="Arial"/>
          <w:b/>
          <w:bCs/>
        </w:rPr>
        <w:t>UNIDAS Y UNIDOS</w:t>
      </w:r>
      <w:r>
        <w:rPr>
          <w:rFonts w:ascii="Arial" w:hAnsi="Arial" w:cs="Arial"/>
          <w:b/>
          <w:bCs/>
        </w:rPr>
        <w:t xml:space="preserve"> </w:t>
      </w:r>
      <w:r w:rsidR="001531C6" w:rsidRPr="001531C6">
        <w:rPr>
          <w:rFonts w:ascii="Arial" w:hAnsi="Arial" w:cs="Arial"/>
          <w:b/>
          <w:bCs/>
        </w:rPr>
        <w:t>POR UN CANCÚN LIMPIO: ANA PATY PERALTA</w:t>
      </w:r>
    </w:p>
    <w:bookmarkEnd w:id="0"/>
    <w:p w14:paraId="14A179FD" w14:textId="77777777" w:rsidR="001531C6" w:rsidRDefault="001531C6" w:rsidP="00C1187A">
      <w:pPr>
        <w:jc w:val="both"/>
        <w:rPr>
          <w:rFonts w:ascii="Arial" w:hAnsi="Arial" w:cs="Arial"/>
          <w:b/>
          <w:bCs/>
        </w:rPr>
      </w:pPr>
    </w:p>
    <w:p w14:paraId="26FEC30E" w14:textId="3BC7F893" w:rsidR="00F75933" w:rsidRPr="00F75933" w:rsidRDefault="00303C0C" w:rsidP="00F7593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ancún, Q. R., a 0</w:t>
      </w:r>
      <w:r w:rsidR="00C1187A">
        <w:rPr>
          <w:rFonts w:ascii="Arial" w:hAnsi="Arial" w:cs="Arial"/>
          <w:b/>
          <w:bCs/>
        </w:rPr>
        <w:t>2</w:t>
      </w:r>
      <w:r w:rsidR="000361F6" w:rsidRPr="000361F6">
        <w:rPr>
          <w:rFonts w:ascii="Arial" w:hAnsi="Arial" w:cs="Arial"/>
          <w:b/>
          <w:bCs/>
        </w:rPr>
        <w:t xml:space="preserve"> de </w:t>
      </w:r>
      <w:r>
        <w:rPr>
          <w:rFonts w:ascii="Arial" w:hAnsi="Arial" w:cs="Arial"/>
          <w:b/>
          <w:bCs/>
        </w:rPr>
        <w:t>enero</w:t>
      </w:r>
      <w:r w:rsidR="000361F6" w:rsidRPr="000361F6">
        <w:rPr>
          <w:rFonts w:ascii="Arial" w:hAnsi="Arial" w:cs="Arial"/>
          <w:b/>
          <w:bCs/>
        </w:rPr>
        <w:t xml:space="preserve"> de 202</w:t>
      </w:r>
      <w:r>
        <w:rPr>
          <w:rFonts w:ascii="Arial" w:hAnsi="Arial" w:cs="Arial"/>
          <w:b/>
          <w:bCs/>
        </w:rPr>
        <w:t>4</w:t>
      </w:r>
      <w:r w:rsidR="000361F6" w:rsidRPr="000361F6">
        <w:rPr>
          <w:rFonts w:ascii="Arial" w:hAnsi="Arial" w:cs="Arial"/>
          <w:b/>
          <w:bCs/>
        </w:rPr>
        <w:t>.-</w:t>
      </w:r>
      <w:r w:rsidR="000361F6" w:rsidRPr="000361F6">
        <w:rPr>
          <w:rFonts w:ascii="Arial" w:hAnsi="Arial" w:cs="Arial"/>
        </w:rPr>
        <w:t xml:space="preserve"> </w:t>
      </w:r>
      <w:r w:rsidR="00F75933">
        <w:rPr>
          <w:rFonts w:ascii="Arial" w:hAnsi="Arial" w:cs="Arial"/>
        </w:rPr>
        <w:t>C</w:t>
      </w:r>
      <w:r w:rsidR="00F75933" w:rsidRPr="00F75933">
        <w:rPr>
          <w:rFonts w:ascii="Arial" w:hAnsi="Arial" w:cs="Arial"/>
        </w:rPr>
        <w:t>omo parte de la atención diaria a la ciudad, la Presidenta Municipal de Benito Juárez, Ana Paty Peralta realizó un recorrido de supervisión a las labores de la Dirección General de Servicios Públicos en la Supermanzana 253, donde en compañía de autoridades de la dependencia, escuchó y resolvió diversas gestiones por parte de la ciudadanía.</w:t>
      </w:r>
    </w:p>
    <w:p w14:paraId="168DA656" w14:textId="77777777" w:rsidR="00F75933" w:rsidRPr="00F75933" w:rsidRDefault="00F75933" w:rsidP="00F75933">
      <w:pPr>
        <w:jc w:val="both"/>
        <w:rPr>
          <w:rFonts w:ascii="Arial" w:hAnsi="Arial" w:cs="Arial"/>
        </w:rPr>
      </w:pPr>
    </w:p>
    <w:p w14:paraId="5332F833" w14:textId="77777777" w:rsidR="00F75933" w:rsidRPr="00F75933" w:rsidRDefault="00F75933" w:rsidP="00F75933">
      <w:pPr>
        <w:jc w:val="both"/>
        <w:rPr>
          <w:rFonts w:ascii="Arial" w:hAnsi="Arial" w:cs="Arial"/>
        </w:rPr>
      </w:pPr>
      <w:r w:rsidRPr="00F75933">
        <w:rPr>
          <w:rFonts w:ascii="Arial" w:hAnsi="Arial" w:cs="Arial"/>
        </w:rPr>
        <w:t>En ese sentido, la Primera Autoridad Municipal mencionó que las acciones en esta jornada se dirigieron a la limpieza de un área verde, un parque, camellones y calles de la colonia, con la intención de ofrecer a las y los cancunenses quienes viven en esa zona, espacios públicos dignos, higiénicos y seguros para la realización de distintas actividades, o en su defecto, para poder transitar con normalidad.</w:t>
      </w:r>
    </w:p>
    <w:p w14:paraId="656896E4" w14:textId="77777777" w:rsidR="00F75933" w:rsidRPr="00F75933" w:rsidRDefault="00F75933" w:rsidP="00F75933">
      <w:pPr>
        <w:jc w:val="both"/>
        <w:rPr>
          <w:rFonts w:ascii="Arial" w:hAnsi="Arial" w:cs="Arial"/>
        </w:rPr>
      </w:pPr>
    </w:p>
    <w:p w14:paraId="787184E9" w14:textId="77777777" w:rsidR="00F75933" w:rsidRPr="00F75933" w:rsidRDefault="00F75933" w:rsidP="00F75933">
      <w:pPr>
        <w:jc w:val="both"/>
        <w:rPr>
          <w:rFonts w:ascii="Arial" w:hAnsi="Arial" w:cs="Arial"/>
        </w:rPr>
      </w:pPr>
      <w:r w:rsidRPr="00F75933">
        <w:rPr>
          <w:rFonts w:ascii="Arial" w:hAnsi="Arial" w:cs="Arial"/>
        </w:rPr>
        <w:t xml:space="preserve">“Invitamos a la comunidad a sumarse a estas labores de limpieza para mantener siempre un espacio bonito y agradable. Lo más importante es trabajar de la mano, unidas y unidos todos, comprometidos por un Cancún limpio”, señaló. </w:t>
      </w:r>
    </w:p>
    <w:p w14:paraId="3604E7EA" w14:textId="77777777" w:rsidR="00F75933" w:rsidRPr="00F75933" w:rsidRDefault="00F75933" w:rsidP="00F75933">
      <w:pPr>
        <w:jc w:val="both"/>
        <w:rPr>
          <w:rFonts w:ascii="Arial" w:hAnsi="Arial" w:cs="Arial"/>
        </w:rPr>
      </w:pPr>
    </w:p>
    <w:p w14:paraId="7541CCDA" w14:textId="77777777" w:rsidR="00F75933" w:rsidRPr="00F75933" w:rsidRDefault="00F75933" w:rsidP="00F75933">
      <w:pPr>
        <w:jc w:val="both"/>
        <w:rPr>
          <w:rFonts w:ascii="Arial" w:hAnsi="Arial" w:cs="Arial"/>
        </w:rPr>
      </w:pPr>
      <w:r w:rsidRPr="00F75933">
        <w:rPr>
          <w:rFonts w:ascii="Arial" w:hAnsi="Arial" w:cs="Arial"/>
        </w:rPr>
        <w:t>Asimismo, la Primera Edil mencionó que en el área verde, parque y camellones se llevaron a cabo labores como chapeo, poda de árboles, levantamiento de basura vegetal, residuos sólidos y limpieza general, abarcando una superficie total de 4 mil 800 metros cuadrados.</w:t>
      </w:r>
    </w:p>
    <w:p w14:paraId="785CC705" w14:textId="77777777" w:rsidR="00F75933" w:rsidRPr="00F75933" w:rsidRDefault="00F75933" w:rsidP="00F75933">
      <w:pPr>
        <w:jc w:val="both"/>
        <w:rPr>
          <w:rFonts w:ascii="Arial" w:hAnsi="Arial" w:cs="Arial"/>
        </w:rPr>
      </w:pPr>
    </w:p>
    <w:p w14:paraId="1A4C0687" w14:textId="77777777" w:rsidR="00F75933" w:rsidRPr="00F75933" w:rsidRDefault="00F75933" w:rsidP="00F75933">
      <w:pPr>
        <w:jc w:val="both"/>
        <w:rPr>
          <w:rFonts w:ascii="Arial" w:hAnsi="Arial" w:cs="Arial"/>
        </w:rPr>
      </w:pPr>
      <w:r w:rsidRPr="00F75933">
        <w:rPr>
          <w:rFonts w:ascii="Arial" w:hAnsi="Arial" w:cs="Arial"/>
        </w:rPr>
        <w:t xml:space="preserve">A su vez, el director general de Servicios Públicos, Antonio de la Torre </w:t>
      </w:r>
      <w:proofErr w:type="spellStart"/>
      <w:r w:rsidRPr="00F75933">
        <w:rPr>
          <w:rFonts w:ascii="Arial" w:hAnsi="Arial" w:cs="Arial"/>
        </w:rPr>
        <w:t>Chambe</w:t>
      </w:r>
      <w:proofErr w:type="spellEnd"/>
      <w:r w:rsidRPr="00F75933">
        <w:rPr>
          <w:rFonts w:ascii="Arial" w:hAnsi="Arial" w:cs="Arial"/>
        </w:rPr>
        <w:t xml:space="preserve">, informó que de abril a noviembre, la dirección a su cargo realizó diversos trabajos en dicha Supermanzana, tales como: desazolves de pozos de absorción, limpiezas de bóvedas y captadores, barrido fino, atención de baches, retiro de desechos, pintura de juegos infantiles, respuestas a “Reporta y Aporta” y demás, ratificando las iniciativas de la Presidenta por conservar una ciudad con grata imagen urbana y mejorar la calidad de vida de los cancunenses. </w:t>
      </w:r>
    </w:p>
    <w:p w14:paraId="71A31852" w14:textId="77777777" w:rsidR="00F75933" w:rsidRPr="00F75933" w:rsidRDefault="00F75933" w:rsidP="00F75933">
      <w:pPr>
        <w:jc w:val="both"/>
        <w:rPr>
          <w:rFonts w:ascii="Arial" w:hAnsi="Arial" w:cs="Arial"/>
        </w:rPr>
      </w:pPr>
    </w:p>
    <w:p w14:paraId="158BF7DB" w14:textId="18E8F33C" w:rsidR="00E41D8C" w:rsidRDefault="00F75933" w:rsidP="00F75933">
      <w:pPr>
        <w:jc w:val="both"/>
        <w:rPr>
          <w:rFonts w:ascii="Arial" w:hAnsi="Arial" w:cs="Arial"/>
        </w:rPr>
      </w:pPr>
      <w:r w:rsidRPr="00F75933">
        <w:rPr>
          <w:rFonts w:ascii="Arial" w:hAnsi="Arial" w:cs="Arial"/>
        </w:rPr>
        <w:t>Al retirarse de la 253, Ana Paty Peralta agradeció a las y los colaboradores quienes realizan estas labores titánicas todos los días, alentándolos a continuar sobre un camino ejemplar para las nuevas generaciones.</w:t>
      </w:r>
    </w:p>
    <w:p w14:paraId="3ADD3003" w14:textId="77777777" w:rsidR="00C1187A" w:rsidRPr="000361F6" w:rsidRDefault="00C1187A" w:rsidP="00C1187A">
      <w:pPr>
        <w:jc w:val="both"/>
        <w:rPr>
          <w:rFonts w:ascii="Arial" w:hAnsi="Arial" w:cs="Arial"/>
        </w:rPr>
      </w:pPr>
    </w:p>
    <w:p w14:paraId="53989FA3" w14:textId="1CBE6738" w:rsidR="000361F6" w:rsidRDefault="000361F6" w:rsidP="00885715">
      <w:pPr>
        <w:jc w:val="center"/>
        <w:rPr>
          <w:rFonts w:ascii="Arial" w:hAnsi="Arial" w:cs="Arial"/>
        </w:rPr>
      </w:pPr>
      <w:r w:rsidRPr="000361F6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p w14:paraId="26283D4F" w14:textId="4FF8F0C6" w:rsidR="005772E4" w:rsidRPr="000361F6" w:rsidRDefault="00894DAB" w:rsidP="000361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5772E4" w:rsidRPr="000361F6" w:rsidSect="0092028B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D6BA2" w14:textId="77777777" w:rsidR="00DE305D" w:rsidRDefault="00DE305D" w:rsidP="0092028B">
      <w:r>
        <w:separator/>
      </w:r>
    </w:p>
  </w:endnote>
  <w:endnote w:type="continuationSeparator" w:id="0">
    <w:p w14:paraId="373765A7" w14:textId="77777777" w:rsidR="00DE305D" w:rsidRDefault="00DE305D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9B841" w14:textId="77777777" w:rsidR="00DE305D" w:rsidRDefault="00DE305D" w:rsidP="0092028B">
      <w:r>
        <w:separator/>
      </w:r>
    </w:p>
  </w:footnote>
  <w:footnote w:type="continuationSeparator" w:id="0">
    <w:p w14:paraId="4CE26DDE" w14:textId="77777777" w:rsidR="00DE305D" w:rsidRDefault="00DE305D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3B75D166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E90C7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F7593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Ld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BblqLd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3B75D166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E90C7C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F75933">
                      <w:rPr>
                        <w:rFonts w:cstheme="minorHAnsi"/>
                        <w:b/>
                        <w:bCs/>
                        <w:lang w:val="es-ES"/>
                      </w:rPr>
                      <w:t>43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352CD"/>
    <w:multiLevelType w:val="hybridMultilevel"/>
    <w:tmpl w:val="7940FF9E"/>
    <w:lvl w:ilvl="0" w:tplc="A05A3CC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95B7D"/>
    <w:multiLevelType w:val="hybridMultilevel"/>
    <w:tmpl w:val="4A563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B1276"/>
    <w:multiLevelType w:val="hybridMultilevel"/>
    <w:tmpl w:val="DCA8C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790FF6"/>
    <w:multiLevelType w:val="hybridMultilevel"/>
    <w:tmpl w:val="C9764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8B"/>
    <w:rsid w:val="000361F6"/>
    <w:rsid w:val="0005079F"/>
    <w:rsid w:val="00064DA4"/>
    <w:rsid w:val="00130B1D"/>
    <w:rsid w:val="001531C6"/>
    <w:rsid w:val="001654D5"/>
    <w:rsid w:val="001F563C"/>
    <w:rsid w:val="00235A65"/>
    <w:rsid w:val="00266879"/>
    <w:rsid w:val="002779AF"/>
    <w:rsid w:val="00297A34"/>
    <w:rsid w:val="002C5397"/>
    <w:rsid w:val="002F336F"/>
    <w:rsid w:val="00303C0C"/>
    <w:rsid w:val="003812F1"/>
    <w:rsid w:val="003975F4"/>
    <w:rsid w:val="003C636C"/>
    <w:rsid w:val="0043755B"/>
    <w:rsid w:val="00446B91"/>
    <w:rsid w:val="004F74EF"/>
    <w:rsid w:val="005522A3"/>
    <w:rsid w:val="005772E4"/>
    <w:rsid w:val="005A27C0"/>
    <w:rsid w:val="006160BC"/>
    <w:rsid w:val="00655535"/>
    <w:rsid w:val="006A76FD"/>
    <w:rsid w:val="00732A15"/>
    <w:rsid w:val="00755500"/>
    <w:rsid w:val="00840400"/>
    <w:rsid w:val="00873B5D"/>
    <w:rsid w:val="00885715"/>
    <w:rsid w:val="00894DAB"/>
    <w:rsid w:val="008E1F4A"/>
    <w:rsid w:val="00910592"/>
    <w:rsid w:val="009173E3"/>
    <w:rsid w:val="0092028B"/>
    <w:rsid w:val="00947804"/>
    <w:rsid w:val="00950EE8"/>
    <w:rsid w:val="009760E1"/>
    <w:rsid w:val="00A339F1"/>
    <w:rsid w:val="00AC26FF"/>
    <w:rsid w:val="00AE4698"/>
    <w:rsid w:val="00B97028"/>
    <w:rsid w:val="00BA5C83"/>
    <w:rsid w:val="00BD5728"/>
    <w:rsid w:val="00C1187A"/>
    <w:rsid w:val="00C339F7"/>
    <w:rsid w:val="00CB7B29"/>
    <w:rsid w:val="00CD0279"/>
    <w:rsid w:val="00CD4CAB"/>
    <w:rsid w:val="00D23899"/>
    <w:rsid w:val="00D45708"/>
    <w:rsid w:val="00D7430E"/>
    <w:rsid w:val="00DC4E52"/>
    <w:rsid w:val="00DE305D"/>
    <w:rsid w:val="00DF36FD"/>
    <w:rsid w:val="00E02ED7"/>
    <w:rsid w:val="00E41D8C"/>
    <w:rsid w:val="00E90C7C"/>
    <w:rsid w:val="00EA339E"/>
    <w:rsid w:val="00EA3A17"/>
    <w:rsid w:val="00F75933"/>
    <w:rsid w:val="00FB7821"/>
    <w:rsid w:val="00FE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basedOn w:val="Normal"/>
    <w:uiPriority w:val="34"/>
    <w:qFormat/>
    <w:rsid w:val="00920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basedOn w:val="Normal"/>
    <w:uiPriority w:val="34"/>
    <w:qFormat/>
    <w:rsid w:val="0092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F636E-CB24-430C-AA82-34CFC9CF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er Manrique</dc:creator>
  <cp:keywords/>
  <dc:description/>
  <cp:lastModifiedBy>usuario</cp:lastModifiedBy>
  <cp:revision>28</cp:revision>
  <dcterms:created xsi:type="dcterms:W3CDTF">2023-12-04T20:30:00Z</dcterms:created>
  <dcterms:modified xsi:type="dcterms:W3CDTF">2024-01-02T18:20:00Z</dcterms:modified>
</cp:coreProperties>
</file>